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B6" w:rsidRDefault="00D45DB6" w:rsidP="00871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71C9F" w:rsidRDefault="00871C9F" w:rsidP="00871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C9F" w:rsidRDefault="00871C9F" w:rsidP="00871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C9F" w:rsidRDefault="00871C9F" w:rsidP="00871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C9F" w:rsidRDefault="00871C9F" w:rsidP="00871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C9F" w:rsidRDefault="00871C9F" w:rsidP="00871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C9F" w:rsidRDefault="00871C9F" w:rsidP="00871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5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490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0E8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JAMES E. GRAY FOR </w:t>
      </w:r>
      <w:r w:rsidR="00330587">
        <w:t>EXTRAORDINARY</w:t>
      </w:r>
      <w:r>
        <w:t xml:space="preserve"> DEDICATION TO HIS COMMUNITY AND TO THE BUILDING </w:t>
      </w:r>
      <w:r w:rsidR="00CE7D0C">
        <w:t>O</w:t>
      </w:r>
      <w:r>
        <w:t>F KILLIAN PARK IN RICHLAND COUN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5AA6" w:rsidRDefault="00AD49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C5AA6">
        <w:t xml:space="preserve">the South Carolina General Assembly </w:t>
      </w:r>
      <w:r w:rsidR="00875153">
        <w:t>is</w:t>
      </w:r>
      <w:r w:rsidR="003C5AA6">
        <w:t xml:space="preserve"> pleased to </w:t>
      </w:r>
      <w:r w:rsidR="00875153">
        <w:t>learn that</w:t>
      </w:r>
      <w:r w:rsidR="003C5AA6">
        <w:t xml:space="preserve"> James Gray</w:t>
      </w:r>
      <w:r w:rsidR="00875153">
        <w:t xml:space="preserve"> will be honored by the Richland </w:t>
      </w:r>
      <w:r w:rsidR="005A0FB5">
        <w:t xml:space="preserve">County </w:t>
      </w:r>
      <w:r w:rsidR="00875153">
        <w:t>Recreation Commission with the unveiling of his portrait</w:t>
      </w:r>
      <w:r w:rsidR="00CE7D0C">
        <w:t xml:space="preserve"> for his leadership in establishing Killian Park in Richland County</w:t>
      </w:r>
      <w:r w:rsidR="003C5AA6">
        <w:t>; and</w:t>
      </w:r>
    </w:p>
    <w:p w:rsidR="003C5AA6" w:rsidRDefault="003C5A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AA6" w:rsidRDefault="003C5A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on August 18, 1925, James Gray was educated at Free Hope and Bethel schools in Blythewood and Booker T. Washington in Columbia; and</w:t>
      </w:r>
    </w:p>
    <w:p w:rsidR="003C5AA6" w:rsidRDefault="003C5A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AA6" w:rsidRDefault="003C5A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d his country with distinction in the United Stat</w:t>
      </w:r>
      <w:r w:rsidR="00D769E8">
        <w:t>es Army as a sergeant from 1943</w:t>
      </w:r>
      <w:r w:rsidR="001456B6">
        <w:noBreakHyphen/>
      </w:r>
      <w:r>
        <w:t>1946 during World War II in France, Germany, Wales, and Belgium</w:t>
      </w:r>
      <w:r w:rsidR="00911227">
        <w:t>. He was a Bronze Star recipient</w:t>
      </w:r>
      <w:r>
        <w:t>; and</w:t>
      </w:r>
    </w:p>
    <w:p w:rsidR="001B6CA7" w:rsidRDefault="001B6C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CA7" w:rsidRDefault="001B6C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pon his return</w:t>
      </w:r>
      <w:r w:rsidR="00CE7D0C">
        <w:t xml:space="preserve"> to the Midlands, </w:t>
      </w:r>
      <w:r>
        <w:t>Mr. Gray attended Patterson Barber College from 1946</w:t>
      </w:r>
      <w:r w:rsidR="001456B6">
        <w:noBreakHyphen/>
      </w:r>
      <w:r>
        <w:t xml:space="preserve">1947 and the GI Agriculture School at </w:t>
      </w:r>
      <w:r w:rsidR="00CE7D0C">
        <w:t>B</w:t>
      </w:r>
      <w:r>
        <w:t>ethel High School from 1948</w:t>
      </w:r>
      <w:r w:rsidR="001456B6">
        <w:noBreakHyphen/>
      </w:r>
      <w:r>
        <w:t>1952; and</w:t>
      </w:r>
    </w:p>
    <w:p w:rsidR="001B6CA7" w:rsidRDefault="001B6C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FB5" w:rsidRDefault="005A0FB5" w:rsidP="00A3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worked </w:t>
      </w:r>
      <w:r w:rsidR="00A36181">
        <w:t xml:space="preserve">at Moncrief Army Hospital at Fort Jackson </w:t>
      </w:r>
      <w:r>
        <w:t xml:space="preserve">from </w:t>
      </w:r>
      <w:r w:rsidR="00330587">
        <w:t>1952</w:t>
      </w:r>
      <w:r w:rsidR="001456B6">
        <w:noBreakHyphen/>
      </w:r>
      <w:r>
        <w:t>1980</w:t>
      </w:r>
      <w:r w:rsidR="001456B6">
        <w:t>, where he worked as a shop steward from 1960</w:t>
      </w:r>
      <w:r w:rsidR="001456B6">
        <w:noBreakHyphen/>
        <w:t xml:space="preserve">1970, </w:t>
      </w:r>
      <w:r>
        <w:t xml:space="preserve">and </w:t>
      </w:r>
      <w:r w:rsidR="001456B6">
        <w:t xml:space="preserve">he </w:t>
      </w:r>
      <w:r w:rsidR="00A36181">
        <w:t>retired with thirty</w:t>
      </w:r>
      <w:r w:rsidR="001456B6">
        <w:noBreakHyphen/>
      </w:r>
      <w:r>
        <w:t xml:space="preserve">one years of federal service.  He also was </w:t>
      </w:r>
      <w:r w:rsidR="00A36181">
        <w:t>a part</w:t>
      </w:r>
      <w:r w:rsidR="001456B6">
        <w:noBreakHyphen/>
      </w:r>
      <w:r w:rsidR="00A36181">
        <w:t>time farmer growing crops and livestoc</w:t>
      </w:r>
      <w:r>
        <w:t>k; and</w:t>
      </w:r>
    </w:p>
    <w:p w:rsidR="005A0FB5" w:rsidRDefault="005A0FB5" w:rsidP="00A3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181" w:rsidRDefault="005A0FB5" w:rsidP="00A3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36181">
        <w:t>Mr. Gray served as the steward of Free Hope African Methodist Episcopal Church in Blythewood from 1952</w:t>
      </w:r>
      <w:r w:rsidR="001456B6">
        <w:noBreakHyphen/>
      </w:r>
      <w:r w:rsidR="00A36181">
        <w:t xml:space="preserve">1960 and was ordained as a deacon </w:t>
      </w:r>
      <w:r w:rsidR="00330587">
        <w:t>at</w:t>
      </w:r>
      <w:r w:rsidR="00A36181">
        <w:t xml:space="preserve"> Blythewood</w:t>
      </w:r>
      <w:r w:rsidR="001456B6" w:rsidRPr="001456B6">
        <w:t>’</w:t>
      </w:r>
      <w:r w:rsidR="00A36181">
        <w:t>s Round Top Baptist Church in 1969</w:t>
      </w:r>
      <w:r w:rsidR="00D262EF">
        <w:t>.  He was a member of the Fairfield County Baptist Association from 1963</w:t>
      </w:r>
      <w:r w:rsidR="001456B6">
        <w:noBreakHyphen/>
      </w:r>
      <w:r w:rsidR="00D262EF">
        <w:t>1985, and he is a 32 Degree Mason with the Free Will Lodge of the York Rite</w:t>
      </w:r>
      <w:r w:rsidR="00A36181">
        <w:t>; and</w:t>
      </w:r>
    </w:p>
    <w:p w:rsidR="00A36181" w:rsidRDefault="00A36181" w:rsidP="00A3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B3A" w:rsidRDefault="000B3B3A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coached </w:t>
      </w:r>
      <w:r w:rsidR="005E7564">
        <w:t xml:space="preserve">Little League baseball at Fort Jackson </w:t>
      </w:r>
      <w:r w:rsidR="005A0FB5">
        <w:t>from 1956</w:t>
      </w:r>
      <w:r w:rsidR="001456B6">
        <w:noBreakHyphen/>
      </w:r>
      <w:r w:rsidR="005A0FB5">
        <w:t xml:space="preserve">1959 </w:t>
      </w:r>
      <w:r w:rsidR="005E7564">
        <w:t>and sandlot ba</w:t>
      </w:r>
      <w:r w:rsidR="00A36181">
        <w:t xml:space="preserve">ll in the Killian and Greenview </w:t>
      </w:r>
      <w:r w:rsidR="005E7564">
        <w:t>communities f</w:t>
      </w:r>
      <w:r w:rsidR="005A0FB5">
        <w:t>rom 1960</w:t>
      </w:r>
      <w:r w:rsidR="001456B6">
        <w:noBreakHyphen/>
      </w:r>
      <w:r w:rsidR="005A0FB5">
        <w:t>1966</w:t>
      </w:r>
      <w:r w:rsidR="005E7564">
        <w:t>.  He also served as the Scout leader for Cub Scout Explorers at Free</w:t>
      </w:r>
      <w:r w:rsidR="003C5F0A">
        <w:t xml:space="preserve"> Hope Independent Church</w:t>
      </w:r>
      <w:r w:rsidR="00330587">
        <w:t xml:space="preserve"> in Killian</w:t>
      </w:r>
      <w:r w:rsidR="005A0FB5">
        <w:t xml:space="preserve"> from 1958</w:t>
      </w:r>
      <w:r w:rsidR="001456B6">
        <w:noBreakHyphen/>
      </w:r>
      <w:r w:rsidR="005A0FB5">
        <w:t>1966</w:t>
      </w:r>
      <w:r w:rsidR="005E7564">
        <w:t>; and</w:t>
      </w:r>
    </w:p>
    <w:p w:rsidR="005E7564" w:rsidRDefault="005E7564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B3A" w:rsidRDefault="005E7564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36181">
        <w:t>from 1957</w:t>
      </w:r>
      <w:r w:rsidR="001456B6">
        <w:noBreakHyphen/>
      </w:r>
      <w:r w:rsidR="00A36181">
        <w:t>1966</w:t>
      </w:r>
      <w:r w:rsidR="003C5F0A">
        <w:t>,</w:t>
      </w:r>
      <w:r w:rsidR="00A36181">
        <w:t xml:space="preserve"> </w:t>
      </w:r>
      <w:r w:rsidR="003C5F0A">
        <w:t>Mr. Gray</w:t>
      </w:r>
      <w:r w:rsidR="00A36181">
        <w:t xml:space="preserve"> served as the vice president of the Bethel High School Parent/Teacher Organization.  D</w:t>
      </w:r>
      <w:r>
        <w:t xml:space="preserve">uring the integration of Richland </w:t>
      </w:r>
      <w:r w:rsidR="00330587">
        <w:t xml:space="preserve">County </w:t>
      </w:r>
      <w:r>
        <w:t>School District 2</w:t>
      </w:r>
      <w:r w:rsidR="00CE7D0C">
        <w:t xml:space="preserve"> schools</w:t>
      </w:r>
      <w:r>
        <w:t xml:space="preserve">, Mr. Gray served on the Title 1 Advisory Committee </w:t>
      </w:r>
      <w:r w:rsidR="00CE7D0C">
        <w:t xml:space="preserve">from 1970-1974 </w:t>
      </w:r>
      <w:r>
        <w:t>and the school board</w:t>
      </w:r>
      <w:r w:rsidR="001456B6" w:rsidRPr="001456B6">
        <w:t>’</w:t>
      </w:r>
      <w:r w:rsidR="00A36181">
        <w:t>s</w:t>
      </w:r>
      <w:r w:rsidR="00CE7D0C">
        <w:t xml:space="preserve"> Advisory Committee </w:t>
      </w:r>
      <w:r w:rsidR="003C5F0A">
        <w:t>f</w:t>
      </w:r>
      <w:r w:rsidR="005A0FB5">
        <w:t>rom 1976</w:t>
      </w:r>
      <w:r w:rsidR="001456B6">
        <w:noBreakHyphen/>
      </w:r>
      <w:r w:rsidR="005A0FB5">
        <w:t>1982</w:t>
      </w:r>
      <w:r w:rsidR="003C5F0A">
        <w:t>; and</w:t>
      </w:r>
    </w:p>
    <w:p w:rsidR="006221D3" w:rsidRDefault="006221D3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1D3" w:rsidRDefault="006221D3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65, James Gray founded the Killian Community Club and served</w:t>
      </w:r>
      <w:r w:rsidR="00330587">
        <w:t xml:space="preserve"> as its president f</w:t>
      </w:r>
      <w:r w:rsidR="005A0FB5">
        <w:t>rom 1965</w:t>
      </w:r>
      <w:r w:rsidR="001456B6">
        <w:noBreakHyphen/>
      </w:r>
      <w:r w:rsidR="005A0FB5">
        <w:t>1975</w:t>
      </w:r>
      <w:r>
        <w:t>; and</w:t>
      </w:r>
    </w:p>
    <w:p w:rsidR="00CE7D0C" w:rsidRDefault="00CE7D0C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D0C" w:rsidRDefault="00CE7D0C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Gray was instrumental in establishing Killian Park in Blythewood which has served the public since 1970; and</w:t>
      </w:r>
    </w:p>
    <w:p w:rsidR="00CE7D0C" w:rsidRDefault="00CE7D0C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F0A" w:rsidRDefault="003C5F0A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84, he became a charter member of Senior Catering, Inc., in Little Mountain, </w:t>
      </w:r>
      <w:r w:rsidR="00D262EF">
        <w:t>which provides</w:t>
      </w:r>
      <w:r>
        <w:t xml:space="preserve"> meals </w:t>
      </w:r>
      <w:r w:rsidR="00D262EF">
        <w:t xml:space="preserve">statewide </w:t>
      </w:r>
      <w:r>
        <w:t>to the elderly and underprivileged</w:t>
      </w:r>
      <w:r w:rsidR="00CE7D0C">
        <w:t xml:space="preserve">.  He </w:t>
      </w:r>
      <w:r>
        <w:t>continues to serve on its board</w:t>
      </w:r>
      <w:r w:rsidR="00D262EF">
        <w:t>; and</w:t>
      </w:r>
    </w:p>
    <w:p w:rsidR="00D262EF" w:rsidRDefault="00D262EF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62EF" w:rsidRDefault="00D262EF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r. Gray served </w:t>
      </w:r>
      <w:r w:rsidR="005A0FB5">
        <w:t>o</w:t>
      </w:r>
      <w:r>
        <w:t xml:space="preserve">n the </w:t>
      </w:r>
      <w:r w:rsidR="005A0FB5">
        <w:t>Title XX Aging Committee of the Central Midlands Regional P</w:t>
      </w:r>
      <w:r>
        <w:t xml:space="preserve">lanning Council </w:t>
      </w:r>
      <w:r w:rsidR="005A0FB5">
        <w:t>from 1976</w:t>
      </w:r>
      <w:r w:rsidR="001456B6">
        <w:noBreakHyphen/>
      </w:r>
      <w:r w:rsidR="005A0FB5">
        <w:t xml:space="preserve">1986 </w:t>
      </w:r>
      <w:r>
        <w:t xml:space="preserve">and </w:t>
      </w:r>
      <w:r w:rsidR="005A0FB5">
        <w:t xml:space="preserve">on </w:t>
      </w:r>
      <w:r w:rsidR="00CE7D0C">
        <w:t>t</w:t>
      </w:r>
      <w:r w:rsidR="00330587">
        <w:t xml:space="preserve">he </w:t>
      </w:r>
      <w:r>
        <w:t xml:space="preserve">South Carolina </w:t>
      </w:r>
      <w:r w:rsidR="00330587">
        <w:t>C</w:t>
      </w:r>
      <w:r>
        <w:t>ommission on Aging</w:t>
      </w:r>
      <w:r w:rsidR="005A0FB5">
        <w:t xml:space="preserve"> Advisory Committee from 1980</w:t>
      </w:r>
      <w:r w:rsidR="001456B6">
        <w:noBreakHyphen/>
      </w:r>
      <w:r w:rsidR="005A0FB5">
        <w:t>1986.  H</w:t>
      </w:r>
      <w:r>
        <w:t xml:space="preserve">e served as a poll manager for Killian </w:t>
      </w:r>
      <w:r w:rsidR="00CE7D0C">
        <w:t>p</w:t>
      </w:r>
      <w:r>
        <w:t>recinct from 1993</w:t>
      </w:r>
      <w:r w:rsidR="001456B6">
        <w:noBreakHyphen/>
      </w:r>
      <w:r>
        <w:t>2008; and</w:t>
      </w:r>
    </w:p>
    <w:p w:rsidR="00D262EF" w:rsidRDefault="00D262EF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62EF" w:rsidRDefault="00D262EF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though he could not participate in </w:t>
      </w:r>
      <w:r w:rsidR="00330587">
        <w:t xml:space="preserve">any </w:t>
      </w:r>
      <w:r>
        <w:t xml:space="preserve">visible political activity due to the Federal Hatch Act, he was involved </w:t>
      </w:r>
      <w:r w:rsidR="00CE7D0C">
        <w:t xml:space="preserve">actively </w:t>
      </w:r>
      <w:r>
        <w:t>in the Civil Rights Movement and worked closely with his brother</w:t>
      </w:r>
      <w:r w:rsidR="001456B6">
        <w:noBreakHyphen/>
      </w:r>
      <w:r>
        <w:t>in</w:t>
      </w:r>
      <w:r w:rsidR="001456B6">
        <w:noBreakHyphen/>
      </w:r>
      <w:r>
        <w:t>law, the late Reverend C. J. Whitaker; and</w:t>
      </w:r>
    </w:p>
    <w:p w:rsidR="005E7564" w:rsidRDefault="005E7564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905" w:rsidRDefault="008751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are pleased to honor those who, like James Gray, </w:t>
      </w:r>
      <w:r w:rsidR="00330587">
        <w:t xml:space="preserve">tirelessly </w:t>
      </w:r>
      <w:r>
        <w:t>devote themselves to the betterment of their communities and the citizens of our great State</w:t>
      </w:r>
      <w:r w:rsidR="00AD4905">
        <w:t xml:space="preserve">.  Now, therefore, </w:t>
      </w:r>
    </w:p>
    <w:p w:rsidR="00AD4905" w:rsidRDefault="00AD49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905" w:rsidRDefault="00AD49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D4905" w:rsidRDefault="00AD49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905" w:rsidRDefault="00AD49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875153">
        <w:t xml:space="preserve"> the members of the </w:t>
      </w:r>
      <w:r w:rsidR="00330587">
        <w:t xml:space="preserve">South Carolina </w:t>
      </w:r>
      <w:r w:rsidR="00875153">
        <w:t xml:space="preserve">General Assembly, by this resolution, recognize James E. Gray for </w:t>
      </w:r>
      <w:r w:rsidR="00330587">
        <w:t>extraordinary</w:t>
      </w:r>
      <w:r w:rsidR="00875153">
        <w:t xml:space="preserve"> dedication to his community and to the building of Killian Park in Richland County.</w:t>
      </w:r>
    </w:p>
    <w:p w:rsidR="00AD4905" w:rsidRDefault="00AD49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905" w:rsidRDefault="00AD49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75153">
        <w:t>pr</w:t>
      </w:r>
      <w:r w:rsidR="001456B6">
        <w:t xml:space="preserve">ovided </w:t>
      </w:r>
      <w:r>
        <w:t>to</w:t>
      </w:r>
      <w:r w:rsidR="00875153">
        <w:t xml:space="preserve"> James E. Gray.</w:t>
      </w:r>
    </w:p>
    <w:p w:rsidR="00D7203D" w:rsidRDefault="001456B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5DB6" w:rsidRDefault="00D45DB6" w:rsidP="00D45DB6">
      <w:pPr>
        <w:suppressAutoHyphens/>
      </w:pPr>
    </w:p>
    <w:sectPr w:rsidR="00D45DB6" w:rsidSect="00D45DB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587" w:rsidRDefault="00330587" w:rsidP="009F0C77">
      <w:r>
        <w:separator/>
      </w:r>
    </w:p>
  </w:endnote>
  <w:endnote w:type="continuationSeparator" w:id="0">
    <w:p w:rsidR="00330587" w:rsidRDefault="003305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6A3D5D-0DFD-4873-B40B-23594046FCC0}"/>
    <w:embedBold r:id="rId2" w:fontKey="{48B2F4B5-684A-48FC-963A-08D60A8A4AD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6B6550-554F-4ED2-91F2-EEA310397CE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58AC01A-D154-4B17-81CB-229D8E928D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5594B6E-CA35-4A03-98DE-522D1DD420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03D" w:rsidRPr="00D45DB6" w:rsidRDefault="00D45DB6" w:rsidP="00D45D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587" w:rsidRDefault="00330587" w:rsidP="009F0C77">
      <w:r>
        <w:separator/>
      </w:r>
    </w:p>
  </w:footnote>
  <w:footnote w:type="continuationSeparator" w:id="0">
    <w:p w:rsidR="00330587" w:rsidRDefault="003305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26VR16"/>
    <w:docVar w:name="CoverBillType" w:val="c"/>
    <w:docVar w:name="docpath" w:val="L:\Council\bills\GM\24526VR16.DOCX"/>
    <w:docVar w:name="dvBillNumber" w:val="102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D4905"/>
    <w:rsid w:val="00026C9A"/>
    <w:rsid w:val="000965A1"/>
    <w:rsid w:val="000B3B3A"/>
    <w:rsid w:val="000E1785"/>
    <w:rsid w:val="000F39F2"/>
    <w:rsid w:val="001023A4"/>
    <w:rsid w:val="0010776B"/>
    <w:rsid w:val="00133E66"/>
    <w:rsid w:val="00134ACF"/>
    <w:rsid w:val="00144E15"/>
    <w:rsid w:val="001456B6"/>
    <w:rsid w:val="00184DE8"/>
    <w:rsid w:val="001A4A62"/>
    <w:rsid w:val="001A681E"/>
    <w:rsid w:val="001B6CA7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0587"/>
    <w:rsid w:val="00393688"/>
    <w:rsid w:val="003C4C37"/>
    <w:rsid w:val="003C5AA6"/>
    <w:rsid w:val="003C5F0A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A0FB5"/>
    <w:rsid w:val="005E7564"/>
    <w:rsid w:val="0061228A"/>
    <w:rsid w:val="006215AA"/>
    <w:rsid w:val="006221D3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D746F"/>
    <w:rsid w:val="007E72BE"/>
    <w:rsid w:val="007F1523"/>
    <w:rsid w:val="007F509E"/>
    <w:rsid w:val="007F5799"/>
    <w:rsid w:val="007F6947"/>
    <w:rsid w:val="00834A12"/>
    <w:rsid w:val="00871C9F"/>
    <w:rsid w:val="00872729"/>
    <w:rsid w:val="00875153"/>
    <w:rsid w:val="008F4429"/>
    <w:rsid w:val="00911227"/>
    <w:rsid w:val="00932670"/>
    <w:rsid w:val="009352BB"/>
    <w:rsid w:val="00990668"/>
    <w:rsid w:val="009B397B"/>
    <w:rsid w:val="009F0C77"/>
    <w:rsid w:val="009F4DD1"/>
    <w:rsid w:val="00A36181"/>
    <w:rsid w:val="00A43CA0"/>
    <w:rsid w:val="00A64E80"/>
    <w:rsid w:val="00A741D9"/>
    <w:rsid w:val="00A85D4F"/>
    <w:rsid w:val="00A9741D"/>
    <w:rsid w:val="00AD4905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0FF5"/>
    <w:rsid w:val="00CC6B7B"/>
    <w:rsid w:val="00CD3619"/>
    <w:rsid w:val="00CE7D0C"/>
    <w:rsid w:val="00CF4447"/>
    <w:rsid w:val="00D262EF"/>
    <w:rsid w:val="00D405E7"/>
    <w:rsid w:val="00D41D56"/>
    <w:rsid w:val="00D45DB6"/>
    <w:rsid w:val="00D6260D"/>
    <w:rsid w:val="00D6662B"/>
    <w:rsid w:val="00D7203D"/>
    <w:rsid w:val="00D769E8"/>
    <w:rsid w:val="00D95E2F"/>
    <w:rsid w:val="00D970A9"/>
    <w:rsid w:val="00DB3AC0"/>
    <w:rsid w:val="00DC6813"/>
    <w:rsid w:val="00DE68F0"/>
    <w:rsid w:val="00DF3845"/>
    <w:rsid w:val="00DF4D7D"/>
    <w:rsid w:val="00DF7E17"/>
    <w:rsid w:val="00EA0E8A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315F23-D979-4E29-BBF7-A1C20A46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EFAD-5F7A-4056-9E9D-FF299410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71134.dotm</Template>
  <TotalTime>0</TotalTime>
  <Pages>3</Pages>
  <Words>589</Words>
  <Characters>3056</Characters>
  <Application>Microsoft Office Word</Application>
  <DocSecurity>0</DocSecurity>
  <Lines>9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21 Text of Previous Version (Jan. 26, 2016) - South Carolina Legislature Online</dc:title>
  <dc:subject/>
  <dc:creator>Gail Pinckney Moore</dc:creator>
  <cp:keywords/>
  <dc:description/>
  <cp:lastModifiedBy>N Cumfer</cp:lastModifiedBy>
  <cp:revision>2</cp:revision>
  <cp:lastPrinted>2016-01-20T20:09:00Z</cp:lastPrinted>
  <dcterms:created xsi:type="dcterms:W3CDTF">2016-01-26T17:03:00Z</dcterms:created>
  <dcterms:modified xsi:type="dcterms:W3CDTF">2016-01-26T17:03:00Z</dcterms:modified>
</cp:coreProperties>
</file>